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678B" w:rsidRPr="00BB63AA" w:rsidRDefault="007C4150" w:rsidP="00AD2386">
      <w:pPr>
        <w:spacing w:after="0"/>
        <w:jc w:val="center"/>
        <w:rPr>
          <w:b/>
          <w:sz w:val="38"/>
          <w:u w:val="single"/>
        </w:rPr>
      </w:pPr>
      <w:r w:rsidRPr="00BB63AA">
        <w:rPr>
          <w:b/>
          <w:sz w:val="38"/>
          <w:u w:val="single"/>
        </w:rPr>
        <w:t>Pzw³cÎ</w:t>
      </w:r>
    </w:p>
    <w:p w:rsidR="003E41AC" w:rsidRPr="00335AD5" w:rsidRDefault="00C637F4" w:rsidP="00960C95">
      <w:pPr>
        <w:spacing w:after="0"/>
        <w:ind w:left="720"/>
        <w:jc w:val="both"/>
        <w:rPr>
          <w:sz w:val="28"/>
          <w:szCs w:val="28"/>
        </w:rPr>
      </w:pPr>
      <w:r w:rsidRPr="00335AD5">
        <w:rPr>
          <w:sz w:val="28"/>
          <w:szCs w:val="28"/>
        </w:rPr>
        <w:t>‡gvt Avwgi †nv‡mb MvRx, Rb¥ ZvwiL- 15/07/1955Bs, wcZv- g„Z BqvKze Avjx MvRx,</w:t>
      </w:r>
      <w:r w:rsidR="003E41AC" w:rsidRPr="00335AD5">
        <w:rPr>
          <w:sz w:val="28"/>
          <w:szCs w:val="28"/>
        </w:rPr>
        <w:t xml:space="preserve"> mvs- </w:t>
      </w:r>
      <w:r w:rsidRPr="00335AD5">
        <w:rPr>
          <w:sz w:val="28"/>
          <w:szCs w:val="28"/>
        </w:rPr>
        <w:t>cÿxw`qv</w:t>
      </w:r>
      <w:r w:rsidR="003E41AC" w:rsidRPr="00335AD5">
        <w:rPr>
          <w:sz w:val="28"/>
          <w:szCs w:val="28"/>
        </w:rPr>
        <w:t>,</w:t>
      </w:r>
      <w:r w:rsidRPr="00335AD5">
        <w:rPr>
          <w:sz w:val="28"/>
          <w:szCs w:val="28"/>
        </w:rPr>
        <w:t xml:space="preserve"> †cvt evNov evRvi, Dc‡Rjv I †Rjv- Puv`cyi, ‡ckv- e¨emv, ag©- Bmjvg(mybœx), RvZxqZv- evsjv‡`kx</w:t>
      </w:r>
      <w:r w:rsidR="003E41AC" w:rsidRPr="00335AD5">
        <w:rPr>
          <w:sz w:val="28"/>
          <w:szCs w:val="28"/>
        </w:rPr>
        <w:t>|</w:t>
      </w:r>
    </w:p>
    <w:p w:rsidR="007C4150" w:rsidRPr="00335AD5" w:rsidRDefault="007C4150" w:rsidP="000A3504">
      <w:pPr>
        <w:spacing w:after="0" w:line="360" w:lineRule="auto"/>
        <w:jc w:val="right"/>
        <w:rPr>
          <w:sz w:val="28"/>
          <w:szCs w:val="28"/>
        </w:rPr>
      </w:pPr>
      <w:r w:rsidRPr="00335AD5">
        <w:rPr>
          <w:sz w:val="28"/>
          <w:szCs w:val="28"/>
        </w:rPr>
        <w:t>.................1g cÿ|</w:t>
      </w:r>
    </w:p>
    <w:p w:rsidR="00C637F4" w:rsidRPr="00335AD5" w:rsidRDefault="00C637F4" w:rsidP="00DB4674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335AD5">
        <w:rPr>
          <w:sz w:val="28"/>
          <w:szCs w:val="28"/>
        </w:rPr>
        <w:t>‡gvmvt bvRgv Av³vi, eqm- Abygvb 33 ermi, cwZ- ‡gvt wbRvg DwÏb Lvb, mvs- DËi evwjqv, †cvt evNov evRvi, Dc‡Rjv I †Rjv- Puv`cyi, ‡ckv- M„wnYx, ag©- Bmjvg(mybœx), RvZxqZv- evsjv‡`kx |</w:t>
      </w:r>
    </w:p>
    <w:p w:rsidR="003E41AC" w:rsidRPr="00335AD5" w:rsidRDefault="00C637F4" w:rsidP="00DB4674">
      <w:pPr>
        <w:pStyle w:val="ListParagraph"/>
        <w:numPr>
          <w:ilvl w:val="0"/>
          <w:numId w:val="2"/>
        </w:numPr>
        <w:spacing w:after="0"/>
        <w:jc w:val="both"/>
        <w:rPr>
          <w:sz w:val="28"/>
          <w:szCs w:val="28"/>
        </w:rPr>
      </w:pPr>
      <w:r w:rsidRPr="00335AD5">
        <w:rPr>
          <w:sz w:val="28"/>
          <w:szCs w:val="28"/>
        </w:rPr>
        <w:t>‡K.Gg. AvwZKzj Kwei(jvey), eqm- Abygvb 48 ermi, mvs- DËi evwjqv, †cvt evNov evRvi, Dc‡Rjv I †Rjv- Puv`cyi, ‡ckv- e¨emv, ag©- Bmjvg(mybœx), RvZxqZv- evsjv‡`kx |</w:t>
      </w:r>
    </w:p>
    <w:p w:rsidR="007C4150" w:rsidRPr="00335AD5" w:rsidRDefault="007C4150" w:rsidP="000A3504">
      <w:pPr>
        <w:spacing w:after="0" w:line="360" w:lineRule="auto"/>
        <w:jc w:val="right"/>
        <w:rPr>
          <w:sz w:val="28"/>
          <w:szCs w:val="28"/>
        </w:rPr>
      </w:pPr>
      <w:r w:rsidRPr="00335AD5">
        <w:rPr>
          <w:sz w:val="28"/>
          <w:szCs w:val="28"/>
        </w:rPr>
        <w:t>...............2q cÿ|</w:t>
      </w:r>
    </w:p>
    <w:p w:rsidR="007C4150" w:rsidRPr="00335AD5" w:rsidRDefault="00960C95" w:rsidP="00AD2386">
      <w:pPr>
        <w:spacing w:after="0" w:line="240" w:lineRule="auto"/>
        <w:ind w:firstLine="720"/>
        <w:jc w:val="both"/>
        <w:rPr>
          <w:sz w:val="28"/>
          <w:szCs w:val="28"/>
        </w:rPr>
      </w:pPr>
      <w:r w:rsidRPr="00335AD5">
        <w:rPr>
          <w:sz w:val="28"/>
          <w:szCs w:val="28"/>
        </w:rPr>
        <w:t xml:space="preserve">Avgiv 1g cÿ I 2q cÿ ci®úi AvZ¥xq ewU| Avgiv Avgv‡`i Kg© Dcj‡ÿ¨ XvKvq ¯^cwiev‡i XvKvq emevm Kwiqv Avwm‡ZwQ| </w:t>
      </w:r>
      <w:r w:rsidR="007C4150" w:rsidRPr="00335AD5">
        <w:rPr>
          <w:sz w:val="28"/>
          <w:szCs w:val="28"/>
        </w:rPr>
        <w:t>Avg</w:t>
      </w:r>
      <w:r w:rsidRPr="00335AD5">
        <w:rPr>
          <w:sz w:val="28"/>
          <w:szCs w:val="28"/>
        </w:rPr>
        <w:t>iv</w:t>
      </w:r>
      <w:r w:rsidR="00CC05DB" w:rsidRPr="00335AD5">
        <w:rPr>
          <w:sz w:val="28"/>
          <w:szCs w:val="28"/>
        </w:rPr>
        <w:t xml:space="preserve"> 2q cÿ</w:t>
      </w:r>
      <w:r w:rsidR="003C3EC3" w:rsidRPr="00335AD5">
        <w:rPr>
          <w:sz w:val="28"/>
          <w:szCs w:val="28"/>
        </w:rPr>
        <w:t>M‡Y</w:t>
      </w:r>
      <w:r w:rsidR="007C4150" w:rsidRPr="00335AD5">
        <w:rPr>
          <w:sz w:val="28"/>
          <w:szCs w:val="28"/>
        </w:rPr>
        <w:t xml:space="preserve">i gvwjKxq `Ljxq wb¤œ ZcwQj </w:t>
      </w:r>
      <w:r w:rsidR="003C3EC3" w:rsidRPr="00335AD5">
        <w:rPr>
          <w:sz w:val="28"/>
          <w:szCs w:val="28"/>
        </w:rPr>
        <w:t>emZ evwo</w:t>
      </w:r>
      <w:r w:rsidR="007C4150" w:rsidRPr="00335AD5">
        <w:rPr>
          <w:sz w:val="28"/>
          <w:szCs w:val="28"/>
        </w:rPr>
        <w:t xml:space="preserve"> wb</w:t>
      </w:r>
      <w:r w:rsidRPr="00335AD5">
        <w:rPr>
          <w:sz w:val="28"/>
          <w:szCs w:val="28"/>
        </w:rPr>
        <w:t>¤œ wjwLZ</w:t>
      </w:r>
      <w:r w:rsidR="007C4150" w:rsidRPr="00335AD5">
        <w:rPr>
          <w:sz w:val="28"/>
          <w:szCs w:val="28"/>
        </w:rPr>
        <w:t xml:space="preserve"> kZ©vejx‡Z</w:t>
      </w:r>
      <w:r w:rsidR="00CC05DB" w:rsidRPr="00335AD5">
        <w:rPr>
          <w:sz w:val="28"/>
          <w:szCs w:val="28"/>
        </w:rPr>
        <w:t xml:space="preserve"> Avcwb 1g cÿ</w:t>
      </w:r>
      <w:r w:rsidR="007C4150" w:rsidRPr="00335AD5">
        <w:rPr>
          <w:sz w:val="28"/>
          <w:szCs w:val="28"/>
        </w:rPr>
        <w:t xml:space="preserve"> </w:t>
      </w:r>
      <w:r w:rsidR="00CC05DB" w:rsidRPr="00335AD5">
        <w:rPr>
          <w:sz w:val="28"/>
          <w:szCs w:val="28"/>
        </w:rPr>
        <w:t>iÿYv †eÿY Kivi Rb¨</w:t>
      </w:r>
      <w:r w:rsidR="007C4150" w:rsidRPr="00335AD5">
        <w:rPr>
          <w:sz w:val="28"/>
          <w:szCs w:val="28"/>
        </w:rPr>
        <w:t xml:space="preserve"> cÖ¯Íve Kwi‡j Avcwb 1g cÿ </w:t>
      </w:r>
      <w:r w:rsidRPr="00335AD5">
        <w:rPr>
          <w:sz w:val="28"/>
          <w:szCs w:val="28"/>
        </w:rPr>
        <w:t>wb¤œ kZ© g‡Z</w:t>
      </w:r>
      <w:r w:rsidR="007C4150" w:rsidRPr="00335AD5">
        <w:rPr>
          <w:sz w:val="28"/>
          <w:szCs w:val="28"/>
        </w:rPr>
        <w:t xml:space="preserve"> Dnv‡Z</w:t>
      </w:r>
      <w:r w:rsidR="00CC05DB" w:rsidRPr="00335AD5">
        <w:rPr>
          <w:sz w:val="28"/>
          <w:szCs w:val="28"/>
        </w:rPr>
        <w:t xml:space="preserve"> ¯^xKvi I</w:t>
      </w:r>
      <w:r w:rsidR="007C4150" w:rsidRPr="00335AD5">
        <w:rPr>
          <w:sz w:val="28"/>
          <w:szCs w:val="28"/>
        </w:rPr>
        <w:t xml:space="preserve"> m¤§Z nBqv A`¨ Zvwi‡L D³ Pzw³bvgv m¤úv`b Kwiqv D³ </w:t>
      </w:r>
      <w:r w:rsidRPr="00335AD5">
        <w:rPr>
          <w:sz w:val="28"/>
          <w:szCs w:val="28"/>
        </w:rPr>
        <w:t>emZ evwoi</w:t>
      </w:r>
      <w:r w:rsidR="007C4150" w:rsidRPr="00335AD5">
        <w:rPr>
          <w:sz w:val="28"/>
          <w:szCs w:val="28"/>
        </w:rPr>
        <w:t xml:space="preserve"> `Lj ey</w:t>
      </w:r>
      <w:r w:rsidR="00CC05DB" w:rsidRPr="00335AD5">
        <w:rPr>
          <w:sz w:val="28"/>
          <w:szCs w:val="28"/>
        </w:rPr>
        <w:t>w</w:t>
      </w:r>
      <w:r w:rsidR="007C4150" w:rsidRPr="00335AD5">
        <w:rPr>
          <w:sz w:val="28"/>
          <w:szCs w:val="28"/>
        </w:rPr>
        <w:t>Sq</w:t>
      </w:r>
      <w:r w:rsidR="00CC05DB" w:rsidRPr="00335AD5">
        <w:rPr>
          <w:sz w:val="28"/>
          <w:szCs w:val="28"/>
        </w:rPr>
        <w:t>v</w:t>
      </w:r>
      <w:r w:rsidR="007C4150" w:rsidRPr="00335AD5">
        <w:rPr>
          <w:sz w:val="28"/>
          <w:szCs w:val="28"/>
        </w:rPr>
        <w:t xml:space="preserve"> w</w:t>
      </w:r>
      <w:r w:rsidR="00CC05DB" w:rsidRPr="00335AD5">
        <w:rPr>
          <w:sz w:val="28"/>
          <w:szCs w:val="28"/>
        </w:rPr>
        <w:t>`</w:t>
      </w:r>
      <w:r w:rsidR="007C4150" w:rsidRPr="00335AD5">
        <w:rPr>
          <w:sz w:val="28"/>
          <w:szCs w:val="28"/>
        </w:rPr>
        <w:t xml:space="preserve">jvg| </w:t>
      </w:r>
      <w:r w:rsidRPr="00335AD5">
        <w:rPr>
          <w:sz w:val="28"/>
          <w:szCs w:val="28"/>
        </w:rPr>
        <w:t>GZØv‡_©</w:t>
      </w:r>
      <w:r w:rsidR="007C4150" w:rsidRPr="00335AD5">
        <w:rPr>
          <w:sz w:val="28"/>
          <w:szCs w:val="28"/>
        </w:rPr>
        <w:t xml:space="preserve"> Avwg †¯^”Qvq I ¯^Áv‡b Ges mvÿx‡`i Dcw¯’wZ‡Z D³ Pzw³bvgv m¤úv`b Kwijvg|</w:t>
      </w:r>
      <w:r w:rsidR="000A51CE" w:rsidRPr="00335AD5">
        <w:rPr>
          <w:sz w:val="28"/>
          <w:szCs w:val="28"/>
        </w:rPr>
        <w:t xml:space="preserve"> BwZ Zvs</w:t>
      </w:r>
    </w:p>
    <w:p w:rsidR="007C4150" w:rsidRPr="00335AD5" w:rsidRDefault="007C4150" w:rsidP="001E5575">
      <w:pPr>
        <w:spacing w:after="0"/>
        <w:jc w:val="center"/>
        <w:rPr>
          <w:sz w:val="28"/>
          <w:szCs w:val="28"/>
          <w:u w:val="single"/>
        </w:rPr>
      </w:pPr>
      <w:r w:rsidRPr="00335AD5">
        <w:rPr>
          <w:sz w:val="28"/>
          <w:szCs w:val="28"/>
          <w:u w:val="single"/>
        </w:rPr>
        <w:t>kZ©vejx</w:t>
      </w:r>
    </w:p>
    <w:p w:rsidR="00AD2386" w:rsidRPr="00335AD5" w:rsidRDefault="00CC05DB" w:rsidP="00AD23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35AD5">
        <w:rPr>
          <w:sz w:val="28"/>
          <w:szCs w:val="28"/>
        </w:rPr>
        <w:t>Avgiv 2q cÿ</w:t>
      </w:r>
      <w:r w:rsidR="00960C95" w:rsidRPr="00335AD5">
        <w:rPr>
          <w:sz w:val="28"/>
          <w:szCs w:val="28"/>
        </w:rPr>
        <w:t>MY Avgv‡`i gvwjKx `Ljxq Puv`cyi †Rjvi Puv`cyi m`i Dc‡Rjvi 113bs eªvþb mvLyqv †gŠRvi wm.Gm. 34, we.Gm. 52bs LwZqvbfz³ mv‡eK 5 I 6 `vM nvj 10, 12, 13, 14 `v‡Mi Av›`‡i †gvt .53 GKi f~wg hvnvi DË‡i- Kei¯’vb, `wÿ‡Y-</w:t>
      </w:r>
      <w:r w:rsidR="000A51CE" w:rsidRPr="00335AD5">
        <w:rPr>
          <w:sz w:val="28"/>
          <w:szCs w:val="28"/>
        </w:rPr>
        <w:t xml:space="preserve"> wmivR †gvj¨v</w:t>
      </w:r>
      <w:r w:rsidR="00960C95" w:rsidRPr="00335AD5">
        <w:rPr>
          <w:sz w:val="28"/>
          <w:szCs w:val="28"/>
        </w:rPr>
        <w:t xml:space="preserve">, </w:t>
      </w:r>
    </w:p>
    <w:p w:rsidR="00AD2386" w:rsidRPr="00335AD5" w:rsidRDefault="00AD2386" w:rsidP="00AD2386">
      <w:pPr>
        <w:spacing w:after="0" w:line="240" w:lineRule="auto"/>
        <w:jc w:val="right"/>
        <w:rPr>
          <w:sz w:val="28"/>
          <w:szCs w:val="28"/>
        </w:rPr>
      </w:pPr>
      <w:r w:rsidRPr="00335AD5">
        <w:rPr>
          <w:sz w:val="28"/>
          <w:szCs w:val="28"/>
          <w:u w:val="single"/>
        </w:rPr>
        <w:t>Pjgvb cvZv- 2</w:t>
      </w:r>
    </w:p>
    <w:p w:rsidR="007C4150" w:rsidRPr="00335AD5" w:rsidRDefault="00960C95" w:rsidP="00AD2386">
      <w:pPr>
        <w:pStyle w:val="ListParagraph"/>
        <w:spacing w:after="0" w:line="240" w:lineRule="auto"/>
        <w:jc w:val="both"/>
        <w:rPr>
          <w:sz w:val="28"/>
          <w:szCs w:val="28"/>
        </w:rPr>
      </w:pPr>
      <w:r w:rsidRPr="00335AD5">
        <w:rPr>
          <w:sz w:val="28"/>
          <w:szCs w:val="28"/>
        </w:rPr>
        <w:lastRenderedPageBreak/>
        <w:t>c~‡e©- mvBdzj Bmjvg Kvwkg Ms, cw</w:t>
      </w:r>
      <w:r w:rsidR="00CC05DB" w:rsidRPr="00335AD5">
        <w:rPr>
          <w:sz w:val="28"/>
          <w:szCs w:val="28"/>
        </w:rPr>
        <w:t>ð‡g- miKvix iv¯Ív| D‡jøwLZ f~wg</w:t>
      </w:r>
      <w:r w:rsidRPr="00335AD5">
        <w:rPr>
          <w:sz w:val="28"/>
          <w:szCs w:val="28"/>
        </w:rPr>
        <w:t xml:space="preserve"> Avcwb 1g cÿ</w:t>
      </w:r>
      <w:r w:rsidR="00CC05DB" w:rsidRPr="00335AD5">
        <w:rPr>
          <w:sz w:val="28"/>
          <w:szCs w:val="28"/>
        </w:rPr>
        <w:t xml:space="preserve"> Zvnv iÿYv †eÿY, †`Lvïbv, kvmb msiÿY BZ¨vw` Kvh©¨ Kwi‡Z eva¨ _vwK‡eb Ges </w:t>
      </w:r>
      <w:r w:rsidRPr="00335AD5">
        <w:rPr>
          <w:sz w:val="28"/>
          <w:szCs w:val="28"/>
        </w:rPr>
        <w:t>¯^xKvi I A½xKvi K‡ib|</w:t>
      </w:r>
    </w:p>
    <w:p w:rsidR="007C4150" w:rsidRPr="00335AD5" w:rsidRDefault="00CC05DB" w:rsidP="00AD23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35AD5">
        <w:rPr>
          <w:sz w:val="28"/>
          <w:szCs w:val="28"/>
        </w:rPr>
        <w:t xml:space="preserve">cÖwZgv‡mi †eZb wnmv‡e Avcwb 1g cÿ‡K gs- </w:t>
      </w:r>
      <w:r w:rsidR="000A51CE" w:rsidRPr="00335AD5">
        <w:rPr>
          <w:sz w:val="28"/>
          <w:szCs w:val="28"/>
        </w:rPr>
        <w:t>2,000</w:t>
      </w:r>
      <w:r w:rsidR="001E5575" w:rsidRPr="00335AD5">
        <w:rPr>
          <w:sz w:val="28"/>
          <w:szCs w:val="28"/>
        </w:rPr>
        <w:t>/-</w:t>
      </w:r>
      <w:r w:rsidR="007C4150" w:rsidRPr="00335AD5">
        <w:rPr>
          <w:sz w:val="28"/>
          <w:szCs w:val="28"/>
        </w:rPr>
        <w:t xml:space="preserve"> UvKv</w:t>
      </w:r>
      <w:r w:rsidR="00960C95" w:rsidRPr="00335AD5">
        <w:rPr>
          <w:sz w:val="28"/>
          <w:szCs w:val="28"/>
        </w:rPr>
        <w:t xml:space="preserve"> wnmv‡e</w:t>
      </w:r>
      <w:r w:rsidR="007C4150" w:rsidRPr="00335AD5">
        <w:rPr>
          <w:sz w:val="28"/>
          <w:szCs w:val="28"/>
        </w:rPr>
        <w:t xml:space="preserve"> cieZx© </w:t>
      </w:r>
      <w:r w:rsidR="001E5575" w:rsidRPr="00335AD5">
        <w:rPr>
          <w:sz w:val="28"/>
          <w:szCs w:val="28"/>
        </w:rPr>
        <w:t xml:space="preserve">Bs‡iRx gv‡mi </w:t>
      </w:r>
      <w:r w:rsidR="00960C95" w:rsidRPr="00335AD5">
        <w:rPr>
          <w:sz w:val="28"/>
          <w:szCs w:val="28"/>
        </w:rPr>
        <w:t>05</w:t>
      </w:r>
      <w:r w:rsidR="001E5575" w:rsidRPr="00335AD5">
        <w:rPr>
          <w:sz w:val="28"/>
          <w:szCs w:val="28"/>
        </w:rPr>
        <w:t xml:space="preserve"> Zvwi‡Li g‡a¨</w:t>
      </w:r>
      <w:r w:rsidRPr="00335AD5">
        <w:rPr>
          <w:sz w:val="28"/>
          <w:szCs w:val="28"/>
        </w:rPr>
        <w:t xml:space="preserve"> Avgiv</w:t>
      </w:r>
      <w:r w:rsidR="007C4150" w:rsidRPr="00335AD5">
        <w:rPr>
          <w:sz w:val="28"/>
          <w:szCs w:val="28"/>
        </w:rPr>
        <w:t xml:space="preserve"> 2q cÿ</w:t>
      </w:r>
      <w:r w:rsidR="00960C95" w:rsidRPr="00335AD5">
        <w:rPr>
          <w:sz w:val="28"/>
          <w:szCs w:val="28"/>
        </w:rPr>
        <w:t>MY</w:t>
      </w:r>
      <w:r w:rsidRPr="00335AD5">
        <w:rPr>
          <w:sz w:val="28"/>
          <w:szCs w:val="28"/>
        </w:rPr>
        <w:t xml:space="preserve"> 1g cÿ‡K</w:t>
      </w:r>
      <w:r w:rsidR="007C4150" w:rsidRPr="00335AD5">
        <w:rPr>
          <w:sz w:val="28"/>
          <w:szCs w:val="28"/>
        </w:rPr>
        <w:t xml:space="preserve"> cÖ`vb Kwi‡Z eva¨ _vwKe|</w:t>
      </w:r>
    </w:p>
    <w:p w:rsidR="00404AC3" w:rsidRPr="00335AD5" w:rsidRDefault="00404AC3" w:rsidP="00AD2386">
      <w:pPr>
        <w:pStyle w:val="ListParagraph"/>
        <w:numPr>
          <w:ilvl w:val="0"/>
          <w:numId w:val="1"/>
        </w:numPr>
        <w:spacing w:after="0" w:line="240" w:lineRule="auto"/>
        <w:jc w:val="both"/>
        <w:rPr>
          <w:sz w:val="28"/>
          <w:szCs w:val="28"/>
        </w:rPr>
      </w:pPr>
      <w:r w:rsidRPr="00335AD5">
        <w:rPr>
          <w:sz w:val="28"/>
          <w:szCs w:val="28"/>
        </w:rPr>
        <w:t>Avcwb 1g cÿ ZcwQj emZ evwoi emZ Ni, evMvb, cyKzi, gyiMxi Lvgvi Ges g~j¨evb I djevb e„ÿ</w:t>
      </w:r>
      <w:r w:rsidR="00090849" w:rsidRPr="00335AD5">
        <w:rPr>
          <w:sz w:val="28"/>
          <w:szCs w:val="28"/>
        </w:rPr>
        <w:t>v</w:t>
      </w:r>
      <w:r w:rsidRPr="00335AD5">
        <w:rPr>
          <w:sz w:val="28"/>
          <w:szCs w:val="28"/>
        </w:rPr>
        <w:t>w` iÿYv‡eÿY Kwi‡eb</w:t>
      </w:r>
      <w:r w:rsidR="009B0145" w:rsidRPr="00335AD5">
        <w:rPr>
          <w:sz w:val="28"/>
          <w:szCs w:val="28"/>
        </w:rPr>
        <w:t xml:space="preserve"> Ges †Kvb e„ÿvw` KZ©b Kwi‡Z nB‡j Avcwb 1g cÿ 2q cÿMY‡K AewnZ Kwi‡Z eva¨ _vwK‡eb|</w:t>
      </w:r>
    </w:p>
    <w:p w:rsidR="00CF34FF" w:rsidRPr="00335AD5" w:rsidRDefault="00CF34FF" w:rsidP="00AD2386">
      <w:pPr>
        <w:spacing w:after="0" w:line="240" w:lineRule="auto"/>
        <w:jc w:val="center"/>
        <w:rPr>
          <w:sz w:val="28"/>
          <w:szCs w:val="28"/>
          <w:u w:val="single"/>
        </w:rPr>
      </w:pPr>
      <w:r w:rsidRPr="00335AD5">
        <w:rPr>
          <w:sz w:val="28"/>
          <w:szCs w:val="28"/>
          <w:u w:val="single"/>
        </w:rPr>
        <w:t xml:space="preserve">ZcwQj </w:t>
      </w:r>
      <w:r w:rsidR="006E1452" w:rsidRPr="00335AD5">
        <w:rPr>
          <w:sz w:val="28"/>
          <w:szCs w:val="28"/>
          <w:u w:val="single"/>
        </w:rPr>
        <w:t>emZ evwo</w:t>
      </w:r>
    </w:p>
    <w:p w:rsidR="001E5575" w:rsidRPr="00335AD5" w:rsidRDefault="00362968" w:rsidP="00AD2386">
      <w:pPr>
        <w:spacing w:line="240" w:lineRule="auto"/>
        <w:ind w:firstLine="720"/>
        <w:jc w:val="both"/>
        <w:rPr>
          <w:sz w:val="28"/>
          <w:szCs w:val="28"/>
        </w:rPr>
      </w:pPr>
      <w:r w:rsidRPr="00335AD5">
        <w:rPr>
          <w:sz w:val="28"/>
          <w:szCs w:val="28"/>
        </w:rPr>
        <w:t xml:space="preserve">Puv`cyi †Rjvi Puv`cyi m`i Dc‡Rjvi 113bs eªvþb mvLyqv †gŠRvi wm.Gm. 34, we.Gm. 52bs LwZqvbfz³ mv‡eK 5 I 6 `vM nvj 10, 12, 13, 14 `v‡Mi Av›`‡i †gvt .53 GKi f~wg hvnvi DË‡i- Kei¯’vb, `wÿ‡Y- </w:t>
      </w:r>
      <w:r w:rsidR="000A51CE" w:rsidRPr="00335AD5">
        <w:rPr>
          <w:sz w:val="28"/>
          <w:szCs w:val="28"/>
        </w:rPr>
        <w:t>wmivR †gvj¨v</w:t>
      </w:r>
      <w:r w:rsidRPr="00335AD5">
        <w:rPr>
          <w:sz w:val="28"/>
          <w:szCs w:val="28"/>
        </w:rPr>
        <w:t>, c~‡e©- mvBdzj Bmjvg Kvwkg Ms, cwð‡g- miKvix iv¯Ív|</w:t>
      </w:r>
    </w:p>
    <w:p w:rsidR="00CF34FF" w:rsidRPr="00335AD5" w:rsidRDefault="00CF34FF" w:rsidP="001E5575">
      <w:pPr>
        <w:jc w:val="both"/>
        <w:rPr>
          <w:sz w:val="28"/>
          <w:szCs w:val="28"/>
        </w:rPr>
      </w:pPr>
      <w:r w:rsidRPr="00335AD5">
        <w:rPr>
          <w:sz w:val="28"/>
          <w:szCs w:val="28"/>
        </w:rPr>
        <w:t>mvÿx</w:t>
      </w:r>
      <w:r w:rsidR="001E5575" w:rsidRPr="00335AD5">
        <w:rPr>
          <w:sz w:val="28"/>
          <w:szCs w:val="28"/>
        </w:rPr>
        <w:t>t</w:t>
      </w:r>
    </w:p>
    <w:p w:rsidR="00B44098" w:rsidRPr="00335AD5" w:rsidRDefault="00B44098" w:rsidP="001E5575">
      <w:pPr>
        <w:spacing w:line="480" w:lineRule="auto"/>
        <w:jc w:val="both"/>
        <w:rPr>
          <w:sz w:val="28"/>
          <w:szCs w:val="28"/>
        </w:rPr>
      </w:pPr>
      <w:r w:rsidRPr="00335AD5">
        <w:rPr>
          <w:sz w:val="28"/>
          <w:szCs w:val="28"/>
        </w:rPr>
        <w:t>1|</w:t>
      </w:r>
    </w:p>
    <w:p w:rsidR="00B44098" w:rsidRPr="00335AD5" w:rsidRDefault="00B44098" w:rsidP="001E5575">
      <w:pPr>
        <w:spacing w:line="480" w:lineRule="auto"/>
        <w:jc w:val="both"/>
        <w:rPr>
          <w:sz w:val="28"/>
          <w:szCs w:val="28"/>
        </w:rPr>
      </w:pPr>
      <w:r w:rsidRPr="00335AD5">
        <w:rPr>
          <w:sz w:val="28"/>
          <w:szCs w:val="28"/>
        </w:rPr>
        <w:t>2|</w:t>
      </w:r>
    </w:p>
    <w:p w:rsidR="00B44098" w:rsidRPr="00335AD5" w:rsidRDefault="00B44098" w:rsidP="001E5575">
      <w:pPr>
        <w:spacing w:line="480" w:lineRule="auto"/>
        <w:jc w:val="both"/>
        <w:rPr>
          <w:sz w:val="28"/>
          <w:szCs w:val="28"/>
        </w:rPr>
      </w:pPr>
      <w:r w:rsidRPr="00335AD5">
        <w:rPr>
          <w:sz w:val="28"/>
          <w:szCs w:val="28"/>
        </w:rPr>
        <w:t>3|</w:t>
      </w:r>
    </w:p>
    <w:sectPr w:rsidR="00B44098" w:rsidRPr="00335AD5" w:rsidSect="00335AD5">
      <w:headerReference w:type="default" r:id="rId8"/>
      <w:pgSz w:w="12240" w:h="20160" w:code="5"/>
      <w:pgMar w:top="9360" w:right="1152" w:bottom="1872" w:left="2880" w:header="720" w:footer="720" w:gutter="0"/>
      <w:cols w:space="720"/>
      <w:titlePg/>
      <w:docGrid w:linePitch="46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1721A" w:rsidRDefault="00A1721A" w:rsidP="001E5575">
      <w:pPr>
        <w:spacing w:after="0" w:line="240" w:lineRule="auto"/>
      </w:pPr>
      <w:r>
        <w:separator/>
      </w:r>
    </w:p>
  </w:endnote>
  <w:endnote w:type="continuationSeparator" w:id="1">
    <w:p w:rsidR="00A1721A" w:rsidRDefault="00A1721A" w:rsidP="001E55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1721A" w:rsidRDefault="00A1721A" w:rsidP="001E5575">
      <w:pPr>
        <w:spacing w:after="0" w:line="240" w:lineRule="auto"/>
      </w:pPr>
      <w:r>
        <w:separator/>
      </w:r>
    </w:p>
  </w:footnote>
  <w:footnote w:type="continuationSeparator" w:id="1">
    <w:p w:rsidR="00A1721A" w:rsidRDefault="00A1721A" w:rsidP="001E55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575" w:rsidRDefault="001E5575" w:rsidP="001E5575">
    <w:pPr>
      <w:pStyle w:val="Header"/>
      <w:jc w:val="center"/>
      <w:rPr>
        <w:u w:val="single"/>
      </w:rPr>
    </w:pPr>
  </w:p>
  <w:p w:rsidR="00335AD5" w:rsidRDefault="00335AD5" w:rsidP="001E5575">
    <w:pPr>
      <w:pStyle w:val="Header"/>
      <w:jc w:val="center"/>
      <w:rPr>
        <w:u w:val="single"/>
      </w:rPr>
    </w:pPr>
  </w:p>
  <w:p w:rsidR="00335AD5" w:rsidRDefault="00335AD5" w:rsidP="001E5575">
    <w:pPr>
      <w:pStyle w:val="Header"/>
      <w:jc w:val="center"/>
      <w:rPr>
        <w:u w:val="single"/>
      </w:rPr>
    </w:pPr>
  </w:p>
  <w:p w:rsidR="00335AD5" w:rsidRDefault="00335AD5" w:rsidP="001E5575">
    <w:pPr>
      <w:pStyle w:val="Header"/>
      <w:jc w:val="center"/>
      <w:rPr>
        <w:u w:val="single"/>
      </w:rPr>
    </w:pPr>
  </w:p>
  <w:p w:rsidR="00335AD5" w:rsidRDefault="00335AD5" w:rsidP="001E5575">
    <w:pPr>
      <w:pStyle w:val="Header"/>
      <w:jc w:val="center"/>
      <w:rPr>
        <w:u w:val="single"/>
      </w:rPr>
    </w:pPr>
  </w:p>
  <w:p w:rsidR="00335AD5" w:rsidRDefault="00335AD5" w:rsidP="001E5575">
    <w:pPr>
      <w:pStyle w:val="Header"/>
      <w:jc w:val="center"/>
      <w:rPr>
        <w:u w:val="single"/>
      </w:rPr>
    </w:pPr>
  </w:p>
  <w:p w:rsidR="00335AD5" w:rsidRDefault="00335AD5" w:rsidP="001E5575">
    <w:pPr>
      <w:pStyle w:val="Header"/>
      <w:jc w:val="center"/>
      <w:rPr>
        <w:u w:val="single"/>
      </w:rPr>
    </w:pPr>
  </w:p>
  <w:p w:rsidR="00335AD5" w:rsidRDefault="00335AD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Default="001E5575" w:rsidP="001E5575">
    <w:pPr>
      <w:pStyle w:val="Header"/>
      <w:jc w:val="center"/>
      <w:rPr>
        <w:u w:val="single"/>
      </w:rPr>
    </w:pPr>
  </w:p>
  <w:p w:rsidR="001E5575" w:rsidRPr="00335AD5" w:rsidRDefault="001E5575" w:rsidP="001E5575">
    <w:pPr>
      <w:pStyle w:val="Header"/>
      <w:jc w:val="center"/>
      <w:rPr>
        <w:sz w:val="28"/>
        <w:szCs w:val="28"/>
        <w:u w:val="single"/>
      </w:rPr>
    </w:pPr>
    <w:r w:rsidRPr="00335AD5">
      <w:rPr>
        <w:sz w:val="28"/>
        <w:szCs w:val="28"/>
        <w:u w:val="single"/>
      </w:rPr>
      <w:t xml:space="preserve">cvZv- </w:t>
    </w:r>
    <w:sdt>
      <w:sdtPr>
        <w:rPr>
          <w:sz w:val="28"/>
          <w:szCs w:val="28"/>
          <w:u w:val="single"/>
        </w:rPr>
        <w:id w:val="8280112"/>
        <w:docPartObj>
          <w:docPartGallery w:val="Page Numbers (Top of Page)"/>
          <w:docPartUnique/>
        </w:docPartObj>
      </w:sdtPr>
      <w:sdtContent>
        <w:r w:rsidR="00FE42D4" w:rsidRPr="00335AD5">
          <w:rPr>
            <w:sz w:val="28"/>
            <w:szCs w:val="28"/>
            <w:u w:val="single"/>
          </w:rPr>
          <w:fldChar w:fldCharType="begin"/>
        </w:r>
        <w:r w:rsidRPr="00335AD5">
          <w:rPr>
            <w:sz w:val="28"/>
            <w:szCs w:val="28"/>
            <w:u w:val="single"/>
          </w:rPr>
          <w:instrText xml:space="preserve"> PAGE   \* MERGEFORMAT </w:instrText>
        </w:r>
        <w:r w:rsidR="00FE42D4" w:rsidRPr="00335AD5">
          <w:rPr>
            <w:sz w:val="28"/>
            <w:szCs w:val="28"/>
            <w:u w:val="single"/>
          </w:rPr>
          <w:fldChar w:fldCharType="separate"/>
        </w:r>
        <w:r w:rsidR="00335AD5">
          <w:rPr>
            <w:noProof/>
            <w:sz w:val="28"/>
            <w:szCs w:val="28"/>
            <w:u w:val="single"/>
          </w:rPr>
          <w:t>2</w:t>
        </w:r>
        <w:r w:rsidR="00FE42D4" w:rsidRPr="00335AD5">
          <w:rPr>
            <w:sz w:val="28"/>
            <w:szCs w:val="28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A734C6"/>
    <w:multiLevelType w:val="hybridMultilevel"/>
    <w:tmpl w:val="64EE74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CE1A63"/>
    <w:multiLevelType w:val="hybridMultilevel"/>
    <w:tmpl w:val="EDBAC0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defaultTabStop w:val="720"/>
  <w:drawingGridHorizontalSpacing w:val="170"/>
  <w:drawingGridVerticalSpacing w:val="231"/>
  <w:displayHorizontalDrawingGridEvery w:val="2"/>
  <w:displayVertic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4150"/>
    <w:rsid w:val="00090849"/>
    <w:rsid w:val="000A1EAE"/>
    <w:rsid w:val="000A3504"/>
    <w:rsid w:val="000A51CE"/>
    <w:rsid w:val="0010678B"/>
    <w:rsid w:val="00136D7B"/>
    <w:rsid w:val="00166CDB"/>
    <w:rsid w:val="001E47C5"/>
    <w:rsid w:val="001E5575"/>
    <w:rsid w:val="001F2847"/>
    <w:rsid w:val="00230035"/>
    <w:rsid w:val="0027717E"/>
    <w:rsid w:val="00286539"/>
    <w:rsid w:val="00311112"/>
    <w:rsid w:val="00334EAE"/>
    <w:rsid w:val="00335AD5"/>
    <w:rsid w:val="00362968"/>
    <w:rsid w:val="00385679"/>
    <w:rsid w:val="003C35E7"/>
    <w:rsid w:val="003C3EC3"/>
    <w:rsid w:val="003E41AC"/>
    <w:rsid w:val="003F3268"/>
    <w:rsid w:val="00404AC3"/>
    <w:rsid w:val="004A7890"/>
    <w:rsid w:val="005474E1"/>
    <w:rsid w:val="00573A9B"/>
    <w:rsid w:val="005A017B"/>
    <w:rsid w:val="006A0E1B"/>
    <w:rsid w:val="006E1452"/>
    <w:rsid w:val="006E684D"/>
    <w:rsid w:val="007C4150"/>
    <w:rsid w:val="007D2963"/>
    <w:rsid w:val="008061E9"/>
    <w:rsid w:val="008221B4"/>
    <w:rsid w:val="008734A0"/>
    <w:rsid w:val="00960C95"/>
    <w:rsid w:val="009A3766"/>
    <w:rsid w:val="009B0145"/>
    <w:rsid w:val="00A02277"/>
    <w:rsid w:val="00A1721A"/>
    <w:rsid w:val="00A50E7B"/>
    <w:rsid w:val="00AA722F"/>
    <w:rsid w:val="00AB6A6F"/>
    <w:rsid w:val="00AD2386"/>
    <w:rsid w:val="00B3659D"/>
    <w:rsid w:val="00B44098"/>
    <w:rsid w:val="00B77A9D"/>
    <w:rsid w:val="00BB63AA"/>
    <w:rsid w:val="00BC08EC"/>
    <w:rsid w:val="00C637F4"/>
    <w:rsid w:val="00CC05DB"/>
    <w:rsid w:val="00CF34FF"/>
    <w:rsid w:val="00D20BA8"/>
    <w:rsid w:val="00D81105"/>
    <w:rsid w:val="00D8528D"/>
    <w:rsid w:val="00DB4674"/>
    <w:rsid w:val="00DC464A"/>
    <w:rsid w:val="00F50E20"/>
    <w:rsid w:val="00F53463"/>
    <w:rsid w:val="00F56CEC"/>
    <w:rsid w:val="00F66BB4"/>
    <w:rsid w:val="00F90CF5"/>
    <w:rsid w:val="00FE4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="SutonnyMJ"/>
        <w:sz w:val="34"/>
        <w:szCs w:val="3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7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41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E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575"/>
  </w:style>
  <w:style w:type="paragraph" w:styleId="Footer">
    <w:name w:val="footer"/>
    <w:basedOn w:val="Normal"/>
    <w:link w:val="FooterChar"/>
    <w:uiPriority w:val="99"/>
    <w:semiHidden/>
    <w:unhideWhenUsed/>
    <w:rsid w:val="001E55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557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243E86-EEB7-41BE-865C-764A201E0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04</Words>
  <Characters>173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</dc:creator>
  <cp:lastModifiedBy>SR</cp:lastModifiedBy>
  <cp:revision>7</cp:revision>
  <cp:lastPrinted>2018-09-09T13:11:00Z</cp:lastPrinted>
  <dcterms:created xsi:type="dcterms:W3CDTF">2018-09-08T15:21:00Z</dcterms:created>
  <dcterms:modified xsi:type="dcterms:W3CDTF">2018-09-09T13:11:00Z</dcterms:modified>
</cp:coreProperties>
</file>